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A4FCF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Міністерство освіти і науки України </w:t>
      </w:r>
    </w:p>
    <w:p w14:paraId="55B4AD63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НТУУ «Київський політехнічний інститут ім. Ігоря Сікорського»</w:t>
      </w:r>
    </w:p>
    <w:p w14:paraId="0F6C8C1B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>Фізико-технічний інститут</w:t>
      </w:r>
    </w:p>
    <w:p w14:paraId="524792D1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ED83FCF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914A08B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5FE51D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E5639A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F2ACB29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7C0B0EB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6501D15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A78962E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F263D99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15FD16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9AFB0D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9DF532" w14:textId="77777777" w:rsidR="005D0D2F" w:rsidRDefault="005D0D2F" w:rsidP="005D0D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DD43FFA" w14:textId="1B77C625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Лабораторна робота №2</w:t>
      </w:r>
    </w:p>
    <w:p w14:paraId="42A7383B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З дисципліни</w:t>
      </w:r>
    </w:p>
    <w:p w14:paraId="2425042E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bCs/>
          <w:sz w:val="32"/>
        </w:rPr>
        <w:t xml:space="preserve">Автоматизація обробки </w:t>
      </w:r>
      <w:proofErr w:type="spellStart"/>
      <w:r>
        <w:rPr>
          <w:rFonts w:ascii="Times New Roman" w:eastAsia="Times New Roman" w:hAnsi="Times New Roman" w:cs="Times New Roman"/>
          <w:bCs/>
          <w:sz w:val="32"/>
        </w:rPr>
        <w:t>ІзОД</w:t>
      </w:r>
      <w:proofErr w:type="spellEnd"/>
      <w:r>
        <w:rPr>
          <w:rFonts w:ascii="Times New Roman" w:eastAsia="Times New Roman" w:hAnsi="Times New Roman" w:cs="Times New Roman"/>
          <w:sz w:val="32"/>
        </w:rPr>
        <w:t>»</w:t>
      </w:r>
    </w:p>
    <w:p w14:paraId="3B1E1CE5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0D476246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691CC2F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аріант 6</w:t>
      </w:r>
    </w:p>
    <w:p w14:paraId="2252D5C2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EDF2D2B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D4C594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AC9B61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3D19F33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BD51B87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8DE620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3C262E5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358BC0A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E32A518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7F48546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AA9BC6C" w14:textId="77777777" w:rsidR="005D0D2F" w:rsidRDefault="005D0D2F" w:rsidP="005D0D2F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конав:</w:t>
      </w:r>
    </w:p>
    <w:p w14:paraId="3CAE6DF3" w14:textId="77777777" w:rsidR="005D0D2F" w:rsidRDefault="005D0D2F" w:rsidP="005D0D2F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удент 5 курсу ФТІ</w:t>
      </w:r>
    </w:p>
    <w:p w14:paraId="0ABCE0A4" w14:textId="77777777" w:rsidR="005D0D2F" w:rsidRDefault="005D0D2F" w:rsidP="005D0D2F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рупи  ФЕ-91мп</w:t>
      </w:r>
    </w:p>
    <w:p w14:paraId="0B02B37F" w14:textId="77777777" w:rsidR="005D0D2F" w:rsidRPr="001D6065" w:rsidRDefault="005D0D2F" w:rsidP="005D0D2F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аров О.В.</w:t>
      </w:r>
    </w:p>
    <w:p w14:paraId="01ACC04B" w14:textId="77777777" w:rsidR="005D0D2F" w:rsidRDefault="005D0D2F" w:rsidP="005D0D2F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B59B6B7" w14:textId="77777777" w:rsidR="005D0D2F" w:rsidRDefault="005D0D2F" w:rsidP="005D0D2F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евірив:</w:t>
      </w:r>
    </w:p>
    <w:p w14:paraId="1BC3708A" w14:textId="77777777" w:rsidR="005D0D2F" w:rsidRDefault="005D0D2F" w:rsidP="005D0D2F">
      <w:pPr>
        <w:spacing w:after="0" w:line="24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о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. О.</w:t>
      </w:r>
    </w:p>
    <w:p w14:paraId="33C11163" w14:textId="77777777" w:rsidR="005D0D2F" w:rsidRDefault="005D0D2F" w:rsidP="005D0D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0C4BFBC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6FC4EAF" w14:textId="77777777" w:rsidR="005D0D2F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8638309" w14:textId="77777777" w:rsidR="005D0D2F" w:rsidRPr="001D6065" w:rsidRDefault="005D0D2F" w:rsidP="005D0D2F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CA6ECF4" w14:textId="77777777" w:rsidR="005D0D2F" w:rsidRDefault="005D0D2F" w:rsidP="005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06BCB81" w14:textId="0193705A" w:rsidR="005D0D2F" w:rsidRPr="005D0D2F" w:rsidRDefault="005D0D2F" w:rsidP="005D0D2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иїв-2020</w:t>
      </w:r>
    </w:p>
    <w:p w14:paraId="5D908CCD" w14:textId="56020D6A" w:rsidR="005D0D2F" w:rsidRPr="005D0D2F" w:rsidRDefault="005D0D2F" w:rsidP="005D0D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br w:type="page"/>
      </w: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І. Підготовка</w:t>
      </w:r>
      <w:bookmarkEnd w:id="0"/>
    </w:p>
    <w:p w14:paraId="7FC2C71B" w14:textId="126ACF22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ихідні дані</w:t>
      </w:r>
    </w:p>
    <w:p w14:paraId="6E5D63F9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12964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овий пакет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MIRFlickr-20k (https://press.liacs.nl/mirflickr/#sec_download)</w:t>
      </w:r>
    </w:p>
    <w:p w14:paraId="662DA463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бірка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 зображень;</w:t>
      </w:r>
    </w:p>
    <w:p w14:paraId="75DABD9A" w14:textId="49E483A4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ування вибірки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евдовипадкове, з використанням генератора </w:t>
      </w:r>
      <w:proofErr w:type="spellStart"/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тове значення співпадає з номером студента в загальному списку групи) за модулем кількості зображень в тестовому пакеті.</w:t>
      </w:r>
    </w:p>
    <w:p w14:paraId="63A8A61A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абораторна робота №2</w:t>
      </w:r>
    </w:p>
    <w:p w14:paraId="57F91646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Сформ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тестов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бірк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хідног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акета;</w:t>
      </w:r>
    </w:p>
    <w:p w14:paraId="09D86BAD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Для</w:t>
      </w:r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тестового паке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бчисли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ступн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характеристики:</w:t>
      </w:r>
    </w:p>
    <w:p w14:paraId="4EA78312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сподіва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0B5C1E5D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ексцес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ормалізовани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);</w:t>
      </w:r>
    </w:p>
    <w:p w14:paraId="68057A93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Побудувати</w:t>
      </w:r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ектор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араметр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щ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складаютьс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:</w:t>
      </w:r>
    </w:p>
    <w:p w14:paraId="353C3A5C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6297B6E8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7150DA2A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45CE6F13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ексцес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1B880272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Побуд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аусов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оде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корист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озрахова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аніш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араметр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.</w:t>
      </w:r>
    </w:p>
    <w:p w14:paraId="4BD2A163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екомпозиц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астосув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етод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лов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мпонент (PCA):</w:t>
      </w:r>
    </w:p>
    <w:p w14:paraId="6A8621DD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36CDFF64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</w:t>
      </w:r>
      <w:proofErr w:type="spellStart"/>
      <w:r w:rsidRPr="00DB6429">
        <w:rPr>
          <w:rFonts w:eastAsia="Times New Roman" w:cs="Times New Roman"/>
          <w:szCs w:val="28"/>
          <w:lang w:val="uk-UA" w:eastAsia="ru-RU"/>
        </w:rPr>
        <w:t>відреконструйованого</w:t>
      </w:r>
      <w:proofErr w:type="spellEnd"/>
      <w:r w:rsidRPr="00DB6429">
        <w:rPr>
          <w:rFonts w:eastAsia="Times New Roman" w:cs="Times New Roman"/>
          <w:szCs w:val="28"/>
          <w:lang w:val="uk-UA" w:eastAsia="ru-RU"/>
        </w:rPr>
        <w:t xml:space="preserve">, </w:t>
      </w:r>
      <w:r w:rsidRPr="00DB6429">
        <w:rPr>
          <w:rFonts w:eastAsia="Times New Roman" w:cs="Times New Roman"/>
          <w:szCs w:val="28"/>
          <w:lang w:eastAsia="ru-RU"/>
        </w:rPr>
        <w:t>MSE</w:t>
      </w:r>
      <w:r w:rsidRPr="00DB6429">
        <w:rPr>
          <w:rFonts w:eastAsia="Times New Roman" w:cs="Times New Roman"/>
          <w:szCs w:val="28"/>
          <w:lang w:val="uk-UA" w:eastAsia="ru-RU"/>
        </w:rPr>
        <w:t>) від кількості використаних компонент.</w:t>
      </w:r>
    </w:p>
    <w:p w14:paraId="17CB6C95" w14:textId="77777777" w:rsidR="00DB6429" w:rsidRPr="00DB6429" w:rsidRDefault="00DB6429" w:rsidP="00DB6429">
      <w:pPr>
        <w:pStyle w:val="a3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оделюва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крем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ана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корист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:</w:t>
      </w:r>
    </w:p>
    <w:p w14:paraId="72114E04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озрах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стохастическую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триц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о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ершог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друг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орядк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бробк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іксе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ризонта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справ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лів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впак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також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ертика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верх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вниз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впак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). 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ві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ри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вни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lastRenderedPageBreak/>
        <w:t>вигляд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дніє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о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одного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ана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естов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1CEAF102" w14:textId="77777777" w:rsidR="00DB6429" w:rsidRPr="00DB6429" w:rsidRDefault="00DB6429" w:rsidP="00DB6429">
      <w:pPr>
        <w:pStyle w:val="a3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Перевіри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ластивіст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егулярн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еккурентно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езворотн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irreducible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) для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трима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арковских моделей для 5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ітераці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.</w:t>
      </w:r>
    </w:p>
    <w:p w14:paraId="1918E13F" w14:textId="54DCBF39" w:rsidR="004712D2" w:rsidRPr="00DB6429" w:rsidRDefault="004712D2" w:rsidP="00DB6429">
      <w:pPr>
        <w:rPr>
          <w:rFonts w:ascii="Times New Roman" w:hAnsi="Times New Roman" w:cs="Times New Roman"/>
          <w:sz w:val="28"/>
          <w:szCs w:val="28"/>
        </w:rPr>
      </w:pPr>
    </w:p>
    <w:p w14:paraId="33A0CC58" w14:textId="1195C37D" w:rsidR="00DB6429" w:rsidRPr="00DB6429" w:rsidRDefault="00DB6429" w:rsidP="00DB6429">
      <w:pPr>
        <w:rPr>
          <w:sz w:val="28"/>
          <w:szCs w:val="28"/>
        </w:rPr>
      </w:pPr>
    </w:p>
    <w:p w14:paraId="39793EC5" w14:textId="66DED1D9" w:rsidR="00DB6429" w:rsidRPr="00DB6429" w:rsidRDefault="00DB6429" w:rsidP="00DB6429">
      <w:pPr>
        <w:jc w:val="center"/>
        <w:rPr>
          <w:sz w:val="28"/>
          <w:szCs w:val="28"/>
        </w:rPr>
      </w:pPr>
    </w:p>
    <w:p w14:paraId="0D256AB2" w14:textId="6F7AE19D" w:rsidR="00DB6429" w:rsidRPr="00DB6429" w:rsidRDefault="00DB6429" w:rsidP="00DB6429">
      <w:pPr>
        <w:jc w:val="center"/>
        <w:rPr>
          <w:sz w:val="28"/>
          <w:szCs w:val="28"/>
        </w:rPr>
      </w:pPr>
    </w:p>
    <w:p w14:paraId="582E31A7" w14:textId="7F33C9FA" w:rsidR="00DB6429" w:rsidRPr="00DB6429" w:rsidRDefault="00DB6429" w:rsidP="00DB6429">
      <w:pPr>
        <w:jc w:val="center"/>
        <w:rPr>
          <w:sz w:val="28"/>
          <w:szCs w:val="28"/>
        </w:rPr>
      </w:pPr>
    </w:p>
    <w:p w14:paraId="00D874C2" w14:textId="0B03F08D" w:rsidR="00DB6429" w:rsidRDefault="00DB6429" w:rsidP="00DB6429">
      <w:pPr>
        <w:jc w:val="center"/>
      </w:pPr>
    </w:p>
    <w:p w14:paraId="312FFBEF" w14:textId="18E0D356" w:rsidR="00DB6429" w:rsidRDefault="00DB6429" w:rsidP="00DB6429">
      <w:pPr>
        <w:jc w:val="center"/>
      </w:pPr>
    </w:p>
    <w:p w14:paraId="04183B5D" w14:textId="30AA0197" w:rsidR="00DB6429" w:rsidRDefault="00DB6429" w:rsidP="00DB6429">
      <w:pPr>
        <w:jc w:val="center"/>
      </w:pPr>
    </w:p>
    <w:p w14:paraId="050BD2CA" w14:textId="31A251CF" w:rsidR="00DB6429" w:rsidRDefault="00DB6429" w:rsidP="00DB6429">
      <w:pPr>
        <w:jc w:val="center"/>
      </w:pPr>
    </w:p>
    <w:p w14:paraId="3B2939CB" w14:textId="379AFCCC" w:rsidR="00DB6429" w:rsidRDefault="00DB6429" w:rsidP="00DB6429">
      <w:pPr>
        <w:jc w:val="center"/>
      </w:pPr>
    </w:p>
    <w:p w14:paraId="4FE0EA63" w14:textId="028CAE5C" w:rsidR="00DB6429" w:rsidRDefault="00DB6429" w:rsidP="00DB6429">
      <w:pPr>
        <w:jc w:val="center"/>
      </w:pPr>
    </w:p>
    <w:p w14:paraId="6A09C374" w14:textId="139C36A7" w:rsidR="00DB6429" w:rsidRDefault="00DB6429" w:rsidP="00DB6429">
      <w:pPr>
        <w:jc w:val="center"/>
      </w:pPr>
    </w:p>
    <w:p w14:paraId="6AE9524C" w14:textId="14071F34" w:rsidR="00DB6429" w:rsidRDefault="00DB6429" w:rsidP="00DB6429">
      <w:pPr>
        <w:jc w:val="center"/>
      </w:pPr>
    </w:p>
    <w:p w14:paraId="7044CF73" w14:textId="1AD76C82" w:rsidR="00DB6429" w:rsidRDefault="00DB6429" w:rsidP="00DB6429">
      <w:pPr>
        <w:jc w:val="center"/>
      </w:pPr>
    </w:p>
    <w:p w14:paraId="556A8946" w14:textId="7321184B" w:rsidR="00DB6429" w:rsidRDefault="00DB6429" w:rsidP="00DB6429">
      <w:pPr>
        <w:jc w:val="center"/>
      </w:pPr>
    </w:p>
    <w:p w14:paraId="57ADFB97" w14:textId="5B55A787" w:rsidR="00DB6429" w:rsidRDefault="00DB6429" w:rsidP="00DB6429">
      <w:pPr>
        <w:jc w:val="center"/>
      </w:pPr>
    </w:p>
    <w:p w14:paraId="0008BA1E" w14:textId="69D8BCBB" w:rsidR="00DB6429" w:rsidRDefault="00DB6429" w:rsidP="00DB6429">
      <w:pPr>
        <w:jc w:val="center"/>
      </w:pPr>
    </w:p>
    <w:p w14:paraId="3ACD35BD" w14:textId="6D937909" w:rsidR="00DB6429" w:rsidRDefault="00DB6429" w:rsidP="00DB6429">
      <w:pPr>
        <w:jc w:val="center"/>
      </w:pPr>
    </w:p>
    <w:p w14:paraId="4D974541" w14:textId="3F48B989" w:rsidR="00DB6429" w:rsidRDefault="00DB6429" w:rsidP="00DB6429">
      <w:pPr>
        <w:jc w:val="center"/>
      </w:pPr>
    </w:p>
    <w:p w14:paraId="64029E53" w14:textId="5380C306" w:rsidR="00DB6429" w:rsidRDefault="00DB6429" w:rsidP="00DB6429">
      <w:pPr>
        <w:jc w:val="center"/>
      </w:pPr>
    </w:p>
    <w:p w14:paraId="0DC6941A" w14:textId="162C5189" w:rsidR="00DB6429" w:rsidRDefault="00DB6429" w:rsidP="00DB6429">
      <w:pPr>
        <w:jc w:val="center"/>
      </w:pPr>
    </w:p>
    <w:p w14:paraId="3D40AF10" w14:textId="7588DEC9" w:rsidR="00DB6429" w:rsidRDefault="00DB6429" w:rsidP="00DB6429">
      <w:pPr>
        <w:jc w:val="center"/>
      </w:pPr>
    </w:p>
    <w:p w14:paraId="1ED7CD64" w14:textId="57EF3F48" w:rsidR="00DB6429" w:rsidRDefault="00DB6429" w:rsidP="00DB6429">
      <w:pPr>
        <w:jc w:val="center"/>
      </w:pPr>
    </w:p>
    <w:p w14:paraId="105B91B7" w14:textId="23F1C3D1" w:rsidR="00DB6429" w:rsidRDefault="00DB6429" w:rsidP="00DB6429">
      <w:pPr>
        <w:jc w:val="center"/>
      </w:pPr>
    </w:p>
    <w:p w14:paraId="0CF1F475" w14:textId="393BE394" w:rsidR="00DB6429" w:rsidRDefault="00DB6429" w:rsidP="00DB6429">
      <w:pPr>
        <w:jc w:val="center"/>
      </w:pPr>
    </w:p>
    <w:p w14:paraId="49966BA6" w14:textId="2AAC92B4" w:rsidR="00DB6429" w:rsidRDefault="00DB6429" w:rsidP="00DB6429">
      <w:pPr>
        <w:jc w:val="center"/>
      </w:pPr>
    </w:p>
    <w:p w14:paraId="3984BD3C" w14:textId="77777777" w:rsidR="00DB6429" w:rsidRDefault="00DB6429" w:rsidP="00DB6429">
      <w:pPr>
        <w:jc w:val="center"/>
      </w:pPr>
    </w:p>
    <w:p w14:paraId="4DFDF612" w14:textId="22D5F95E" w:rsidR="00DB6429" w:rsidRDefault="00DB6429" w:rsidP="00DB6429">
      <w:pPr>
        <w:jc w:val="center"/>
      </w:pPr>
    </w:p>
    <w:p w14:paraId="4328925B" w14:textId="4B7F286E" w:rsidR="00DB6429" w:rsidRDefault="00DB6429" w:rsidP="00DB6429"/>
    <w:p w14:paraId="6C3FBEFE" w14:textId="77777777" w:rsidR="00DB6429" w:rsidRDefault="00DB6429" w:rsidP="00DB6429"/>
    <w:p w14:paraId="472FFB04" w14:textId="77777777" w:rsidR="00DB6429" w:rsidRDefault="00DB6429" w:rsidP="00DB6429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. Хід роботи</w:t>
      </w:r>
    </w:p>
    <w:p w14:paraId="16BDB507" w14:textId="77777777" w:rsidR="00DB6429" w:rsidRDefault="00DB6429" w:rsidP="00DB6429">
      <w:pPr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68897" w14:textId="77777777" w:rsidR="00DB6429" w:rsidRDefault="00DB6429" w:rsidP="00DB642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у виконуватимемо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0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при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ж в робо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ані такі бібліотеки як:</w:t>
      </w:r>
    </w:p>
    <w:p w14:paraId="6F42C16C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s</w:t>
      </w:r>
      <w:proofErr w:type="spellEnd"/>
    </w:p>
    <w:p w14:paraId="6F0351C1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atplotlib</w:t>
      </w:r>
      <w:proofErr w:type="spellEnd"/>
    </w:p>
    <w:p w14:paraId="6D644D53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14:paraId="3BF75EDE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cipy</w:t>
      </w:r>
      <w:proofErr w:type="spellEnd"/>
    </w:p>
    <w:p w14:paraId="1BFF2BEA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ndas</w:t>
      </w:r>
    </w:p>
    <w:p w14:paraId="27446B81" w14:textId="77777777" w:rsidR="00DB6429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klearn</w:t>
      </w:r>
      <w:proofErr w:type="spellEnd"/>
    </w:p>
    <w:p w14:paraId="06DCEFE2" w14:textId="7ED9C670" w:rsidR="00DB6429" w:rsidRPr="00756200" w:rsidRDefault="00DB6429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t>Seaborn</w:t>
      </w:r>
    </w:p>
    <w:p w14:paraId="039EAD3A" w14:textId="082D57D5" w:rsidR="00756200" w:rsidRPr="00B915B5" w:rsidRDefault="00756200" w:rsidP="00DB6429">
      <w:pPr>
        <w:pStyle w:val="a3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V2</w:t>
      </w:r>
    </w:p>
    <w:p w14:paraId="64EB7788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85592B8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45EA6F6A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4DC115CA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036DCFE3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D2FC60F" w14:textId="10ACBDB3" w:rsidR="00DB6429" w:rsidRDefault="00DB6429" w:rsidP="00CE4A9C">
      <w:pPr>
        <w:rPr>
          <w:rFonts w:cs="Times New Roman"/>
          <w:color w:val="4472C4" w:themeColor="accent1"/>
          <w:szCs w:val="28"/>
        </w:rPr>
      </w:pPr>
    </w:p>
    <w:p w14:paraId="4DF632CD" w14:textId="7907B3D7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378B4959" w14:textId="7589BA1D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3FB5E21F" w14:textId="3FB09534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7458D2D7" w14:textId="0E9D71FA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492A3EA4" w14:textId="74B1E39B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67759CD4" w14:textId="260E6408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112059C8" w14:textId="2120FD17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099A0E03" w14:textId="77777777" w:rsidR="00CE4A9C" w:rsidRP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6CCE07CF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70E92A6" w14:textId="77777777" w:rsidR="00DB6429" w:rsidRDefault="00DB6429" w:rsidP="00DB6429">
      <w:pPr>
        <w:pStyle w:val="a3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7CFC4155" w14:textId="77777777" w:rsidR="00DB6429" w:rsidRPr="00CF7F00" w:rsidRDefault="00DB6429" w:rsidP="00CF7F00">
      <w:pPr>
        <w:rPr>
          <w:rFonts w:cs="Times New Roman"/>
          <w:color w:val="4472C4" w:themeColor="accent1"/>
          <w:szCs w:val="28"/>
          <w:lang w:val="en-GB"/>
        </w:rPr>
      </w:pPr>
    </w:p>
    <w:p w14:paraId="5BC66D09" w14:textId="77777777" w:rsidR="00DB6429" w:rsidRDefault="00DB6429" w:rsidP="00DB6429">
      <w:pPr>
        <w:rPr>
          <w:rFonts w:ascii="Times New Roman" w:hAnsi="Times New Roman" w:cs="Times New Roman"/>
          <w:sz w:val="24"/>
          <w:szCs w:val="24"/>
        </w:rPr>
      </w:pPr>
    </w:p>
    <w:p w14:paraId="7696639B" w14:textId="271D0DB0" w:rsidR="00DB6429" w:rsidRDefault="00DB6429" w:rsidP="00DB6429">
      <w:pPr>
        <w:rPr>
          <w:rFonts w:ascii="Times New Roman" w:hAnsi="Times New Roman" w:cs="Times New Roman"/>
          <w:sz w:val="28"/>
          <w:szCs w:val="28"/>
        </w:rPr>
      </w:pPr>
      <w:r w:rsidRPr="00DB6429">
        <w:rPr>
          <w:rFonts w:ascii="Times New Roman" w:hAnsi="Times New Roman" w:cs="Times New Roman"/>
          <w:sz w:val="28"/>
          <w:szCs w:val="28"/>
        </w:rPr>
        <w:t>Завантаження вибірки зображень відносно варіанту</w:t>
      </w:r>
    </w:p>
    <w:p w14:paraId="3E9F6766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ndex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dom.sampl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6,25001),250)</w:t>
      </w:r>
    </w:p>
    <w:p w14:paraId="044E79F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#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th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wher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y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stored</w:t>
      </w:r>
      <w:proofErr w:type="spellEnd"/>
    </w:p>
    <w:p w14:paraId="0D049324" w14:textId="199A0E66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f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lder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s.path.jo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s.getcwd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)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mirflick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/')</w:t>
      </w:r>
    </w:p>
    <w:p w14:paraId="038D81A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ges = []</w:t>
      </w:r>
    </w:p>
    <w:p w14:paraId="66B3B8A2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ndex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:</w:t>
      </w:r>
    </w:p>
    <w:p w14:paraId="17BF1E4F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test_images.append('C:\\Users\\malin\\Desktop\\Diplom\\datasets\\mirflickr/im'+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st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i) +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.jpg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2C4C0D3F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3CBAA4D9" w14:textId="368BCD34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onver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ilen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):  </w:t>
      </w:r>
    </w:p>
    <w:p w14:paraId="5F52E170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.ope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ilen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od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"r")</w:t>
      </w:r>
    </w:p>
    <w:p w14:paraId="099F5FE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422EEF12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):</w:t>
      </w:r>
    </w:p>
    <w:p w14:paraId="1D964A53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t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ime.ti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) </w:t>
      </w:r>
    </w:p>
    <w:p w14:paraId="29AE224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_ar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ays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p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onver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ges)</w:t>
      </w:r>
    </w:p>
    <w:p w14:paraId="1864D1C3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r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_ar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ys]</w:t>
      </w:r>
    </w:p>
    <w:p w14:paraId="6ECFD78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r_list</w:t>
      </w:r>
      <w:proofErr w:type="spellEnd"/>
    </w:p>
    <w:p w14:paraId="20A2DB67" w14:textId="77777777" w:rsidR="00DB6429" w:rsidRPr="00DB6429" w:rsidRDefault="00DB6429" w:rsidP="00DB6429">
      <w:pPr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5F236BE5" w14:textId="71E524B9" w:rsidR="00DB6429" w:rsidRDefault="00DB6429" w:rsidP="00DB64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429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 w:rsidRPr="00DB6429">
        <w:rPr>
          <w:rFonts w:ascii="Times New Roman" w:hAnsi="Times New Roman" w:cs="Times New Roman"/>
          <w:sz w:val="28"/>
          <w:szCs w:val="28"/>
        </w:rPr>
        <w:t>датафрейму</w:t>
      </w:r>
      <w:proofErr w:type="spellEnd"/>
      <w:r w:rsidRPr="00DB64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6429">
        <w:rPr>
          <w:rFonts w:ascii="Times New Roman" w:hAnsi="Times New Roman" w:cs="Times New Roman"/>
          <w:sz w:val="28"/>
          <w:szCs w:val="28"/>
        </w:rPr>
        <w:t>данними</w:t>
      </w:r>
      <w:proofErr w:type="spellEnd"/>
      <w:r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CE4A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B6429">
        <w:rPr>
          <w:rFonts w:ascii="Times New Roman" w:hAnsi="Times New Roman" w:cs="Times New Roman"/>
          <w:sz w:val="28"/>
          <w:szCs w:val="28"/>
          <w:shd w:val="clear" w:color="auto" w:fill="FFFFFF"/>
        </w:rPr>
        <w:t>атематичних очікувань, дисперсії, коефіцієнтів асиметрії та ексцесу значень яскравості для кожного каналу кольо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F6E129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Ima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umber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Number','ExpValue(UnifDist)','Variance','Skew',"Kurtosis","Intensity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"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Img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</w:t>
      </w:r>
    </w:p>
    <w:p w14:paraId="1B28EAA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part1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:</w:t>
      </w:r>
    </w:p>
    <w:p w14:paraId="0BBE5C1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_list = []</w:t>
      </w:r>
    </w:p>
    <w:p w14:paraId="20DF8EE9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le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):</w:t>
      </w:r>
    </w:p>
    <w:p w14:paraId="3B7A4F18" w14:textId="53BB4FA3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[i]# </w:t>
      </w:r>
      <w:r>
        <w:rPr>
          <w:rFonts w:ascii="Courier New" w:hAnsi="Courier New" w:cs="Courier New"/>
          <w:color w:val="4472C4" w:themeColor="accent1"/>
          <w:sz w:val="18"/>
          <w:szCs w:val="18"/>
        </w:rPr>
        <w:t>інтенсивність яскравості кожного каналу</w:t>
      </w:r>
    </w:p>
    <w:p w14:paraId="5E392C60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axis=0)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.s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axis=0)/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hap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0]*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hap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1])</w:t>
      </w:r>
    </w:p>
    <w:p w14:paraId="526844DA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tensity_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f_channels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/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.linalg.nor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rd=Non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05264135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7A031D9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3):</w:t>
      </w:r>
    </w:p>
    <w:p w14:paraId="47A51006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g_ch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i][:,: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</w:t>
      </w:r>
    </w:p>
    <w:p w14:paraId="226486E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param_list.append(list((test_index[i],Channel,np.mean(img_ch),np.var(img_ch)</w:t>
      </w:r>
    </w:p>
    <w:p w14:paraId="05973145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                        ,skew(img_ch,None),kurtosis(img_ch,None),intensity_of_channels[Channel],img_ch)))</w:t>
      </w:r>
    </w:p>
    <w:p w14:paraId="1449DB2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</w:p>
    <w:p w14:paraId="2AE76443" w14:textId="53EB0BA9" w:rsid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d.DataFr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m_list,columns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75F2C9B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)</w:t>
      </w:r>
    </w:p>
    <w:p w14:paraId="7E31716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part1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49D798D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6F0F3AA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x_i = Data[['ExpValue(UnifDist)','Variance','Skew','Kurtosis','Intensity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'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]</w:t>
      </w:r>
    </w:p>
    <w:p w14:paraId="7B2B3E5D" w14:textId="0EBBB467" w:rsid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label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x_i.col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s</w:t>
      </w:r>
    </w:p>
    <w:p w14:paraId="520481DF" w14:textId="040E664B" w:rsidR="00DB6429" w:rsidRPr="005D0D2F" w:rsidRDefault="00DB6429" w:rsidP="00DB64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D2F">
        <w:rPr>
          <w:rFonts w:ascii="Times New Roman" w:hAnsi="Times New Roman" w:cs="Times New Roman"/>
          <w:sz w:val="28"/>
          <w:szCs w:val="28"/>
        </w:rPr>
        <w:t xml:space="preserve">Дані </w:t>
      </w:r>
      <w:proofErr w:type="spellStart"/>
      <w:r w:rsidRPr="005D0D2F">
        <w:rPr>
          <w:rFonts w:ascii="Times New Roman" w:hAnsi="Times New Roman" w:cs="Times New Roman"/>
          <w:sz w:val="28"/>
          <w:szCs w:val="28"/>
        </w:rPr>
        <w:t>трасформуємо</w:t>
      </w:r>
      <w:proofErr w:type="spellEnd"/>
      <w:r w:rsidRPr="005D0D2F">
        <w:rPr>
          <w:rFonts w:ascii="Times New Roman" w:hAnsi="Times New Roman" w:cs="Times New Roman"/>
          <w:sz w:val="28"/>
          <w:szCs w:val="28"/>
        </w:rPr>
        <w:t xml:space="preserve"> у проміжок від 0 до 1 </w:t>
      </w:r>
    </w:p>
    <w:p w14:paraId="7FE5AD42" w14:textId="77777777" w:rsidR="00DB6429" w:rsidRPr="005D0D2F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proofErr w:type="gram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ss</w:t>
      </w:r>
      <w:proofErr w:type="spellEnd"/>
      <w:proofErr w:type="gram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MinMaxScaler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)</w:t>
      </w:r>
    </w:p>
    <w:p w14:paraId="2934AF18" w14:textId="77777777" w:rsidR="00DB6429" w:rsidRPr="005D0D2F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proofErr w:type="gram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ss.fit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proofErr w:type="gram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)</w:t>
      </w:r>
    </w:p>
    <w:p w14:paraId="652DF7C5" w14:textId="77777777" w:rsidR="00DB6429" w:rsidRPr="005D0D2F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_scaled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proofErr w:type="gram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pd.DataFrame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proofErr w:type="gram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ss.transform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),columns=labels)</w:t>
      </w:r>
    </w:p>
    <w:p w14:paraId="2F87286B" w14:textId="77777777" w:rsidR="00DB6429" w:rsidRPr="005D0D2F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proofErr w:type="gram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std</w:t>
      </w:r>
      <w:proofErr w:type="spellEnd"/>
      <w:proofErr w:type="gram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np.array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_scaled.std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))</w:t>
      </w:r>
    </w:p>
    <w:p w14:paraId="377708B0" w14:textId="394887CA" w:rsidR="00DB6429" w:rsidRPr="005D0D2F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proofErr w:type="gram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cov</w:t>
      </w:r>
      <w:proofErr w:type="spellEnd"/>
      <w:proofErr w:type="gram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np.cov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_scaled.T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)</w:t>
      </w:r>
    </w:p>
    <w:p w14:paraId="2E8E347D" w14:textId="20806CAA" w:rsidR="00DB6429" w:rsidRPr="005D0D2F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</w:p>
    <w:p w14:paraId="79D573A5" w14:textId="00A62DFD" w:rsidR="00DB6429" w:rsidRDefault="00756200" w:rsidP="00DB642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ємо</w:t>
      </w:r>
      <w:proofErr w:type="spellEnd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ріаційну</w:t>
      </w:r>
      <w:proofErr w:type="spellEnd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рицю</w:t>
      </w:r>
      <w:proofErr w:type="spellEnd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23F0513" w14:textId="51A4F075" w:rsidR="00756200" w:rsidRPr="005D0D2F" w:rsidRDefault="00756200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cov_diag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 = </w:t>
      </w:r>
      <w:proofErr w:type="spellStart"/>
      <w:proofErr w:type="gram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np.eye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gram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 xml:space="preserve">5,5) * </w:t>
      </w: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np.array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</w:t>
      </w:r>
      <w:proofErr w:type="spellStart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x_i_scaled.var</w:t>
      </w:r>
      <w:proofErr w:type="spellEnd"/>
      <w:r w:rsidRPr="005D0D2F">
        <w:rPr>
          <w:rFonts w:ascii="Courier New" w:hAnsi="Courier New" w:cs="Courier New"/>
          <w:color w:val="4472C4" w:themeColor="accent1"/>
          <w:sz w:val="18"/>
          <w:szCs w:val="18"/>
          <w:lang w:val="en-US"/>
        </w:rPr>
        <w:t>())</w:t>
      </w:r>
    </w:p>
    <w:p w14:paraId="6B0CF3ED" w14:textId="10AC6EFB" w:rsidR="00756200" w:rsidRPr="00756200" w:rsidRDefault="00756200" w:rsidP="00DB6429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gauss_samples_from_distrib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 xml:space="preserve">ution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np.ra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dom.multivariate_normal(std,cov_diag,750)</w:t>
      </w:r>
    </w:p>
    <w:p w14:paraId="422A5FB0" w14:textId="5411B61F" w:rsidR="00756200" w:rsidRDefault="00756200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и розподіл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і параметрів зображень</w:t>
      </w:r>
    </w:p>
    <w:p w14:paraId="01A84F83" w14:textId="77777777" w:rsidR="00756200" w:rsidRPr="00756200" w:rsidRDefault="00756200" w:rsidP="00756200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plt.figur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(5,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figsize=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(18,9))</w:t>
      </w:r>
    </w:p>
    <w:p w14:paraId="30FF03F2" w14:textId="77777777" w:rsidR="00756200" w:rsidRPr="00756200" w:rsidRDefault="00756200" w:rsidP="00756200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plt.subplot('521');plt.plot(gauss_samples_from_distributions[:,0],x_i_scaled['ExpValue(UnifDist)'],'.')</w:t>
      </w:r>
    </w:p>
    <w:p w14:paraId="42472CF6" w14:textId="77777777" w:rsidR="00756200" w:rsidRPr="00756200" w:rsidRDefault="00756200" w:rsidP="00756200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plt.subplot('522');plt.plot(gauss_samples_from_distributions[:,1],x_i_scaled['Variance'],'.')</w:t>
      </w:r>
    </w:p>
    <w:p w14:paraId="3F94BABD" w14:textId="77777777" w:rsidR="00756200" w:rsidRPr="00756200" w:rsidRDefault="00756200" w:rsidP="00756200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plt.subplot('523');plt.plot(gauss_samples_from_distributions[:,2],x_i_scaled['Skew'],'.')</w:t>
      </w:r>
    </w:p>
    <w:p w14:paraId="47CCACE4" w14:textId="77777777" w:rsidR="00756200" w:rsidRPr="00756200" w:rsidRDefault="00756200" w:rsidP="00756200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plt.subplot('524');plt.plot(gauss_samples_from_distributions[:,3],x_i_scaled['Kurtosis'],'.')</w:t>
      </w:r>
    </w:p>
    <w:p w14:paraId="12118491" w14:textId="77777777" w:rsidR="00756200" w:rsidRPr="00756200" w:rsidRDefault="00756200" w:rsidP="00756200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 xml:space="preserve">plt.subplot('525');plt.plot(gauss_samples_from_distributions[:,4],x_i_scaled['Intensity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of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channel'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],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'.'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)</w:t>
      </w:r>
    </w:p>
    <w:p w14:paraId="42E34A45" w14:textId="2E735474" w:rsidR="00756200" w:rsidRPr="00756200" w:rsidRDefault="00756200" w:rsidP="00756200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plt.show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()</w:t>
      </w:r>
    </w:p>
    <w:p w14:paraId="197BA17D" w14:textId="2E0A6FCC" w:rsidR="00756200" w:rsidRPr="00DB6429" w:rsidRDefault="00756200" w:rsidP="007562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671B14E" wp14:editId="529203AE">
            <wp:extent cx="5940425" cy="18148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D358" w14:textId="77777777" w:rsidR="00756200" w:rsidRDefault="00756200" w:rsidP="007562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ємо 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ові моделі зображень з використанням розрахованих раніше параметрів.</w:t>
      </w:r>
    </w:p>
    <w:p w14:paraId="49686E4E" w14:textId="068F6AA9" w:rsidR="00DB6429" w:rsidRPr="00756200" w:rsidRDefault="00756200" w:rsidP="00756200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gau</w:t>
      </w:r>
      <w:proofErr w:type="spellEnd"/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ss_pdf = multivariate_normal.pdf(gauss_samples_from_distributions,std,cov_diag)</w:t>
      </w:r>
    </w:p>
    <w:p w14:paraId="1C93A799" w14:textId="77777777" w:rsidR="00756200" w:rsidRPr="00756200" w:rsidRDefault="00756200" w:rsidP="00756200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plt.figure</w:t>
      </w:r>
      <w:proofErr w:type="spellEnd"/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(5,</w:t>
      </w:r>
      <w:proofErr w:type="spellStart"/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figsize=</w:t>
      </w:r>
      <w:proofErr w:type="spellEnd"/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(18,9))</w:t>
      </w:r>
    </w:p>
    <w:p w14:paraId="67916262" w14:textId="77777777" w:rsidR="00756200" w:rsidRPr="00756200" w:rsidRDefault="00756200" w:rsidP="00756200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plt.subplot('521');plt.plot(gauss_samples_from_distributions[:,0],gauss_pdf,'.')</w:t>
      </w:r>
    </w:p>
    <w:p w14:paraId="4F784695" w14:textId="77777777" w:rsidR="00756200" w:rsidRPr="00756200" w:rsidRDefault="00756200" w:rsidP="00756200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>plt.subplot('522');plt.plot(gauss_samples_from_distributions[:,1],gauss_pdf,'.')</w:t>
      </w:r>
    </w:p>
    <w:p w14:paraId="54389B11" w14:textId="77777777" w:rsidR="00756200" w:rsidRPr="00756200" w:rsidRDefault="00756200" w:rsidP="00756200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plt.subplot('523');plt.plot(gauss_samples_from_distributions[:,2],gauss_pdf,'.')</w:t>
      </w:r>
    </w:p>
    <w:p w14:paraId="1AA1CC52" w14:textId="77777777" w:rsidR="00756200" w:rsidRPr="00756200" w:rsidRDefault="00756200" w:rsidP="00756200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plt.subplot('524');plt.plot(gauss_samples_from_distributions[:,3],gauss_pdf,'.')</w:t>
      </w:r>
    </w:p>
    <w:p w14:paraId="14C253BE" w14:textId="0E9FC14C" w:rsidR="00756200" w:rsidRPr="00756200" w:rsidRDefault="00756200" w:rsidP="00756200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plt.subplot('525');plt.plot(gauss_samples_from_distributions[:,4],gauss_pdf,'.')</w:t>
      </w:r>
    </w:p>
    <w:p w14:paraId="46FB7D7B" w14:textId="46F2C19C" w:rsidR="00756200" w:rsidRPr="00756200" w:rsidRDefault="00756200" w:rsidP="00756200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plt.show</w:t>
      </w:r>
      <w:proofErr w:type="spellEnd"/>
      <w:r w:rsidRPr="00756200">
        <w:rPr>
          <w:rFonts w:ascii="Courier New" w:hAnsi="Courier New" w:cs="Courier New"/>
          <w:color w:val="4472C4" w:themeColor="accent1"/>
          <w:sz w:val="18"/>
          <w:szCs w:val="18"/>
        </w:rPr>
        <w:t>()</w:t>
      </w:r>
    </w:p>
    <w:p w14:paraId="69FA65BF" w14:textId="21C7477F" w:rsidR="00756200" w:rsidRDefault="00756200" w:rsidP="00756200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  <w:lang w:val="ru-RU" w:eastAsia="ru-RU"/>
        </w:rPr>
        <w:drawing>
          <wp:inline distT="0" distB="0" distL="0" distR="0" wp14:anchorId="2CCFE366" wp14:editId="7E776AFB">
            <wp:extent cx="5940425" cy="18097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972B" w14:textId="577C3649" w:rsidR="00756200" w:rsidRDefault="00756200" w:rsidP="00756200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C443EE2" w14:textId="77777777" w:rsidR="00756200" w:rsidRPr="00DB6429" w:rsidRDefault="00756200" w:rsidP="00756200">
      <w:pPr>
        <w:pStyle w:val="a3"/>
        <w:numPr>
          <w:ilvl w:val="0"/>
          <w:numId w:val="6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екомпозиц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астосув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етод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лов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мпонент (PCA):</w:t>
      </w:r>
    </w:p>
    <w:p w14:paraId="512D3A7E" w14:textId="77777777" w:rsidR="00756200" w:rsidRPr="00DB6429" w:rsidRDefault="00756200" w:rsidP="00756200">
      <w:pPr>
        <w:pStyle w:val="a3"/>
        <w:numPr>
          <w:ilvl w:val="1"/>
          <w:numId w:val="6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4F29DE2C" w14:textId="4E8F3462" w:rsidR="00756200" w:rsidRDefault="00756200" w:rsidP="00756200">
      <w:pPr>
        <w:pStyle w:val="a3"/>
        <w:numPr>
          <w:ilvl w:val="1"/>
          <w:numId w:val="6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</w:t>
      </w:r>
      <w:proofErr w:type="spellStart"/>
      <w:r w:rsidRPr="00DB6429">
        <w:rPr>
          <w:rFonts w:eastAsia="Times New Roman" w:cs="Times New Roman"/>
          <w:szCs w:val="28"/>
          <w:lang w:val="uk-UA" w:eastAsia="ru-RU"/>
        </w:rPr>
        <w:t>відреконструйованого</w:t>
      </w:r>
      <w:proofErr w:type="spellEnd"/>
      <w:r w:rsidRPr="00DB6429">
        <w:rPr>
          <w:rFonts w:eastAsia="Times New Roman" w:cs="Times New Roman"/>
          <w:szCs w:val="28"/>
          <w:lang w:val="uk-UA" w:eastAsia="ru-RU"/>
        </w:rPr>
        <w:t xml:space="preserve">, </w:t>
      </w:r>
      <w:r w:rsidRPr="00DB6429">
        <w:rPr>
          <w:rFonts w:eastAsia="Times New Roman" w:cs="Times New Roman"/>
          <w:szCs w:val="28"/>
          <w:lang w:eastAsia="ru-RU"/>
        </w:rPr>
        <w:t>MSE</w:t>
      </w:r>
      <w:r w:rsidRPr="00DB6429">
        <w:rPr>
          <w:rFonts w:eastAsia="Times New Roman" w:cs="Times New Roman"/>
          <w:szCs w:val="28"/>
          <w:lang w:val="uk-UA" w:eastAsia="ru-RU"/>
        </w:rPr>
        <w:t>) від кількості використаних компонент.</w:t>
      </w:r>
    </w:p>
    <w:p w14:paraId="66D981AB" w14:textId="415076CE" w:rsidR="00756200" w:rsidRDefault="00756200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</w:p>
    <w:p w14:paraId="46EA9613" w14:textId="308C3D8E" w:rsidR="00756200" w:rsidRDefault="00756200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</w:p>
    <w:p w14:paraId="0F224495" w14:textId="50C0FC99" w:rsidR="00756200" w:rsidRPr="005D0D2F" w:rsidRDefault="00756200" w:rsidP="00756200">
      <w:pPr>
        <w:pStyle w:val="a3"/>
        <w:spacing w:line="240" w:lineRule="auto"/>
        <w:ind w:left="851"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Уніфікуємо розміри зображень для </w:t>
      </w:r>
      <w:r>
        <w:rPr>
          <w:rFonts w:eastAsia="Times New Roman" w:cs="Times New Roman"/>
          <w:szCs w:val="28"/>
          <w:lang w:val="en-US" w:eastAsia="ru-RU"/>
        </w:rPr>
        <w:t>PCA</w:t>
      </w:r>
      <w:r w:rsidRPr="005D0D2F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model</w:t>
      </w:r>
      <w:r w:rsidRPr="005D0D2F">
        <w:rPr>
          <w:rFonts w:eastAsia="Times New Roman" w:cs="Times New Roman"/>
          <w:szCs w:val="28"/>
          <w:lang w:val="uk-UA" w:eastAsia="ru-RU"/>
        </w:rPr>
        <w:t xml:space="preserve"> (</w:t>
      </w:r>
      <w:proofErr w:type="spellStart"/>
      <w:r>
        <w:rPr>
          <w:rFonts w:eastAsia="Times New Roman" w:cs="Times New Roman"/>
          <w:szCs w:val="28"/>
          <w:lang w:val="en-US" w:eastAsia="ru-RU"/>
        </w:rPr>
        <w:t>sklearn</w:t>
      </w:r>
      <w:proofErr w:type="spellEnd"/>
      <w:r w:rsidRPr="005D0D2F">
        <w:rPr>
          <w:rFonts w:eastAsia="Times New Roman" w:cs="Times New Roman"/>
          <w:szCs w:val="28"/>
          <w:lang w:val="uk-UA" w:eastAsia="ru-RU"/>
        </w:rPr>
        <w:t>).</w:t>
      </w:r>
    </w:p>
    <w:p w14:paraId="16A751F6" w14:textId="25969694" w:rsidR="00756200" w:rsidRDefault="00756200" w:rsidP="00756200">
      <w:pPr>
        <w:pStyle w:val="a3"/>
        <w:spacing w:line="240" w:lineRule="auto"/>
        <w:ind w:left="851" w:firstLine="0"/>
        <w:jc w:val="left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val="uk-UA" w:eastAsia="ru-RU"/>
        </w:rPr>
        <w:t>Вибираєм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розміри найменшого  зображення щоб мінімізувати втрату інформації .</w:t>
      </w:r>
    </w:p>
    <w:p w14:paraId="030350E1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Data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'Img'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</w:t>
      </w:r>
    </w:p>
    <w:p w14:paraId="31428A47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shape_0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m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.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[0]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)</w:t>
      </w:r>
    </w:p>
    <w:p w14:paraId="60BF84A9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shape_1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m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.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[1]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)</w:t>
      </w:r>
    </w:p>
    <w:p w14:paraId="2E512116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</w:p>
    <w:p w14:paraId="796F0CB9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def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,min_x,min_y):</w:t>
      </w:r>
    </w:p>
    <w:p w14:paraId="34481D34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= []</w:t>
      </w:r>
    </w:p>
    <w:p w14:paraId="4D952171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:</w:t>
      </w:r>
    </w:p>
    <w:p w14:paraId="6D30C5D0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g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_rez = cv2.resize(i,(shape_0,shape_1),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te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polation=cv2.INTER_CUBIC)</w:t>
      </w:r>
    </w:p>
    <w:p w14:paraId="0321ADA2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.appen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g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_rez)</w:t>
      </w:r>
    </w:p>
    <w:p w14:paraId="25C655D0" w14:textId="77777777" w:rsidR="00756200" w:rsidRDefault="00756200" w:rsidP="00756200">
      <w:pPr>
        <w:pStyle w:val="a3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tur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np.array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)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.re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((-1,shape_0,shape_1))     </w:t>
      </w:r>
    </w:p>
    <w:p w14:paraId="7E586861" w14:textId="72A1F6DF" w:rsidR="00756200" w:rsidRDefault="00756200" w:rsidP="00756200">
      <w:pPr>
        <w:pStyle w:val="a3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</w:p>
    <w:p w14:paraId="4A88BBBA" w14:textId="0439C405" w:rsidR="00756200" w:rsidRPr="005D0D2F" w:rsidRDefault="00756200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eastAsia="ru-RU"/>
        </w:rPr>
      </w:pPr>
      <w:r w:rsidRPr="00890FD7">
        <w:rPr>
          <w:rFonts w:eastAsia="Times New Roman" w:cs="Times New Roman"/>
          <w:szCs w:val="28"/>
          <w:lang w:val="uk-UA" w:eastAsia="ru-RU"/>
        </w:rPr>
        <w:t>перетворюємо набір в одновимірний до виду (</w:t>
      </w:r>
      <w:r w:rsidRPr="00890FD7">
        <w:rPr>
          <w:rFonts w:eastAsia="Times New Roman" w:cs="Times New Roman"/>
          <w:szCs w:val="28"/>
          <w:lang w:val="en-US" w:eastAsia="ru-RU"/>
        </w:rPr>
        <w:t>n</w:t>
      </w:r>
      <w:r w:rsidRPr="005D0D2F">
        <w:rPr>
          <w:rFonts w:eastAsia="Times New Roman" w:cs="Times New Roman"/>
          <w:szCs w:val="28"/>
          <w:lang w:eastAsia="ru-RU"/>
        </w:rPr>
        <w:t>_</w:t>
      </w:r>
      <w:r w:rsidRPr="00890FD7">
        <w:rPr>
          <w:rFonts w:eastAsia="Times New Roman" w:cs="Times New Roman"/>
          <w:szCs w:val="28"/>
          <w:lang w:val="en-US" w:eastAsia="ru-RU"/>
        </w:rPr>
        <w:t>images</w:t>
      </w:r>
      <w:r w:rsidRPr="005D0D2F">
        <w:rPr>
          <w:rFonts w:eastAsia="Times New Roman" w:cs="Times New Roman"/>
          <w:szCs w:val="28"/>
          <w:lang w:eastAsia="ru-RU"/>
        </w:rPr>
        <w:t>,</w:t>
      </w:r>
      <w:r w:rsidRPr="00890FD7">
        <w:rPr>
          <w:rFonts w:eastAsia="Times New Roman" w:cs="Times New Roman"/>
          <w:szCs w:val="28"/>
          <w:lang w:val="en-US" w:eastAsia="ru-RU"/>
        </w:rPr>
        <w:t>n</w:t>
      </w:r>
      <w:r w:rsidRPr="005D0D2F">
        <w:rPr>
          <w:rFonts w:eastAsia="Times New Roman" w:cs="Times New Roman"/>
          <w:szCs w:val="28"/>
          <w:lang w:eastAsia="ru-RU"/>
        </w:rPr>
        <w:t>_</w:t>
      </w:r>
      <w:r w:rsidRPr="00890FD7">
        <w:rPr>
          <w:rFonts w:eastAsia="Times New Roman" w:cs="Times New Roman"/>
          <w:szCs w:val="28"/>
          <w:lang w:val="en-US" w:eastAsia="ru-RU"/>
        </w:rPr>
        <w:t>features</w:t>
      </w:r>
      <w:r w:rsidRPr="005D0D2F">
        <w:rPr>
          <w:rFonts w:eastAsia="Times New Roman" w:cs="Times New Roman"/>
          <w:szCs w:val="28"/>
          <w:lang w:eastAsia="ru-RU"/>
        </w:rPr>
        <w:t>)</w:t>
      </w:r>
    </w:p>
    <w:p w14:paraId="3721AF63" w14:textId="69A33B25" w:rsidR="00756200" w:rsidRPr="00890FD7" w:rsidRDefault="00890FD7" w:rsidP="00756200">
      <w:pPr>
        <w:pStyle w:val="a3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  <w:r w:rsidRPr="00890FD7">
        <w:rPr>
          <w:rFonts w:eastAsia="Times New Roman" w:cs="Times New Roman"/>
          <w:szCs w:val="28"/>
          <w:lang w:val="uk-UA" w:eastAsia="ru-RU"/>
        </w:rPr>
        <w:t>і стандартизуємо в межах 0 - 1</w:t>
      </w:r>
    </w:p>
    <w:p w14:paraId="5136545C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d_image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,shape_0,shape_1)</w:t>
      </w:r>
    </w:p>
    <w:p w14:paraId="2C4F2E88" w14:textId="77777777" w:rsidR="00756200" w:rsidRPr="00756200" w:rsidRDefault="00756200" w:rsidP="00756200">
      <w:pPr>
        <w:pStyle w:val="a3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late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ed_image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_images.re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(750,shape_0*shape_1))</w:t>
      </w:r>
    </w:p>
    <w:p w14:paraId="1D1B84DC" w14:textId="74B8DA77" w:rsidR="00756200" w:rsidRPr="00756200" w:rsidRDefault="00756200" w:rsidP="00756200">
      <w:pPr>
        <w:pStyle w:val="a3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standa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rting_images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late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ed_images/255  </w:t>
      </w:r>
    </w:p>
    <w:p w14:paraId="533B7D56" w14:textId="4CE9284F" w:rsidR="00756200" w:rsidRDefault="00756200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7BC364B" w14:textId="7A7B9BAE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6BC1D85" w14:textId="77777777" w:rsidR="00CF7F00" w:rsidRDefault="00CF7F00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5BEECDB" w14:textId="462724D0" w:rsidR="00890FD7" w:rsidRPr="00890FD7" w:rsidRDefault="00890FD7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def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ima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ge_PCA(images,energy):</w:t>
      </w:r>
    </w:p>
    <w:p w14:paraId="38917855" w14:textId="77777777" w:rsidR="00890FD7" w:rsidRPr="00890FD7" w:rsidRDefault="00890FD7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  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model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= PCA(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energy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)</w:t>
      </w:r>
    </w:p>
    <w:p w14:paraId="3FC22893" w14:textId="77777777" w:rsidR="00890FD7" w:rsidRPr="00890FD7" w:rsidRDefault="00890FD7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  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model.fit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(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images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)</w:t>
      </w:r>
    </w:p>
    <w:p w14:paraId="169B6520" w14:textId="77777777" w:rsidR="00890FD7" w:rsidRPr="00890FD7" w:rsidRDefault="00890FD7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  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tr_ima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ges = 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model.transform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(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images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)</w:t>
      </w:r>
    </w:p>
    <w:p w14:paraId="73106A81" w14:textId="6283284E" w:rsidR="00890FD7" w:rsidRDefault="00890FD7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  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return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model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,</w:t>
      </w: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tr_ima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ges</w:t>
      </w:r>
    </w:p>
    <w:p w14:paraId="36E6146C" w14:textId="5CAE3491" w:rsidR="00756200" w:rsidRDefault="00756200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2237EA9" w14:textId="778C4B98" w:rsidR="00890FD7" w:rsidRP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Будуємо репрезентації з вибраною енергією </w:t>
      </w:r>
    </w:p>
    <w:p w14:paraId="24B18B8D" w14:textId="6BA46D2A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spellStart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ima</w:t>
      </w:r>
      <w:proofErr w:type="spellEnd"/>
      <w:r w:rsidRPr="00890FD7">
        <w:rPr>
          <w:rFonts w:ascii="Times New Roman" w:hAnsi="Times New Roman" w:cs="Times New Roman"/>
          <w:color w:val="4472C4" w:themeColor="accent1"/>
          <w:sz w:val="28"/>
          <w:szCs w:val="28"/>
        </w:rPr>
        <w:t>ge_PCA(standarting_images,200)</w:t>
      </w:r>
    </w:p>
    <w:p w14:paraId="1DFCCBE3" w14:textId="61C41489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відбудовуємо деякий набір  зображень із репрезентацій і вираховуємо </w:t>
      </w:r>
      <w:r w:rsidRPr="00890FD7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5D0D2F">
        <w:rPr>
          <w:rFonts w:ascii="Times New Roman" w:hAnsi="Times New Roman" w:cs="Times New Roman"/>
          <w:sz w:val="28"/>
          <w:szCs w:val="28"/>
        </w:rPr>
        <w:t xml:space="preserve"> </w:t>
      </w:r>
      <w:r w:rsidRPr="00890FD7">
        <w:rPr>
          <w:rFonts w:ascii="Times New Roman" w:hAnsi="Times New Roman" w:cs="Times New Roman"/>
          <w:sz w:val="28"/>
          <w:szCs w:val="28"/>
        </w:rPr>
        <w:t xml:space="preserve">похибку між відбудованим і оригінальним </w:t>
      </w:r>
    </w:p>
    <w:p w14:paraId="3A54C5AE" w14:textId="61306BFE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684B1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B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):</w:t>
      </w:r>
    </w:p>
    <w:p w14:paraId="4D6D5D5B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sum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asty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") -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B.asty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")) ** 2)</w:t>
      </w:r>
    </w:p>
    <w:p w14:paraId="77A34AFD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/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[0] *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[1])</w:t>
      </w:r>
    </w:p>
    <w:p w14:paraId="19ABC991" w14:textId="3EEF5D2D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</w:p>
    <w:p w14:paraId="7FD6569E" w14:textId="4523C1BF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some_channel_index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random.choic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750,50)</w:t>
      </w:r>
    </w:p>
    <w:p w14:paraId="07CCA4D7" w14:textId="2F905701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odel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,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com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pressed_img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ge_PCA(standarting_images,.99)</w:t>
      </w:r>
    </w:p>
    <w:p w14:paraId="4F669775" w14:textId="50A0DFB3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const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odel.inv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se_transform(compressed_img * 255)</w:t>
      </w:r>
    </w:p>
    <w:p w14:paraId="04AD0D4D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_log = np.array(list(map(mse,reconstr.reshape((750,shape_0,shape_1)),standarting_images.reshape((750,shape_0,shape_1)))))</w:t>
      </w:r>
    </w:p>
    <w:p w14:paraId="46B2C2D3" w14:textId="5EAD37C8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ea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MSE - " ,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mea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_log))</w:t>
      </w:r>
    </w:p>
    <w:p w14:paraId="3641E792" w14:textId="195DA5CE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37C20922" w14:textId="65FC56D9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Mean</w:t>
      </w:r>
      <w:proofErr w:type="spellEnd"/>
      <w:r w:rsidRPr="00890FD7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MSE -  5797.824853968864</w:t>
      </w:r>
    </w:p>
    <w:p w14:paraId="1C9CB2B4" w14:textId="42805E22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51A827C6" w14:textId="3B0AC693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2770C19B" w14:textId="05ABC539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1"/>
          <w:szCs w:val="21"/>
          <w:lang w:val="ru-RU" w:eastAsia="ru-RU"/>
        </w:rPr>
        <w:lastRenderedPageBreak/>
        <w:drawing>
          <wp:inline distT="0" distB="0" distL="0" distR="0" wp14:anchorId="089B3DC6" wp14:editId="7656DA9D">
            <wp:extent cx="5487762" cy="541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00" cy="54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C418" w14:textId="03C5DA76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585A995D" w14:textId="676A3878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будова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іку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сті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E</w:t>
      </w:r>
      <w:r w:rsidRPr="005D0D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лькості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 </w:t>
      </w:r>
    </w:p>
    <w:p w14:paraId="3E7CA99D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channel_index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random.choice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750,300)</w:t>
      </w:r>
    </w:p>
    <w:p w14:paraId="4F83D10A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set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tandarting_</w:t>
      </w:r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mages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</w:t>
      </w:r>
      <w:proofErr w:type="spellStart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channel_index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]</w:t>
      </w:r>
    </w:p>
    <w:p w14:paraId="710541D0" w14:textId="3E7CEB75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set.shape</w:t>
      </w:r>
      <w:proofErr w:type="spellEnd"/>
    </w:p>
    <w:p w14:paraId="180A38D6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arange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50,300,25)</w:t>
      </w:r>
    </w:p>
    <w:p w14:paraId="5B33393D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ef</w:t>
      </w:r>
      <w:proofErr w:type="spellEnd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unc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n_components,some_set,shape_0,shape_1):</w:t>
      </w:r>
    </w:p>
    <w:p w14:paraId="5727CEA6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odels_data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2D2F88F4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list_by_ncomponents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13A5B988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_list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57CB556B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ean_mse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[]</w:t>
      </w:r>
    </w:p>
    <w:p w14:paraId="2E98E0DC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or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in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: </w:t>
      </w:r>
    </w:p>
    <w:p w14:paraId="39F71C7B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model1</w:t>
      </w:r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,compressed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_images =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mage_PCA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some_set,i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580C7C3D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odels_</w:t>
      </w:r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ata.append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odel)</w:t>
      </w:r>
    </w:p>
    <w:p w14:paraId="72071D07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list_by_</w:t>
      </w:r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components.append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images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15F192D3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reconstr</w:t>
      </w:r>
      <w:proofErr w:type="spellEnd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model1.inverse_transform(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compressed_images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6F9A771A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np.array(list(map(mse,reconstr.reshape((300,shape_0,shape_1)),some_set.reshape((300,shape_0,shape_1)))))</w:t>
      </w:r>
    </w:p>
    <w:p w14:paraId="13D8011B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_</w:t>
      </w:r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list.append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60AF2892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ean_</w:t>
      </w:r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.append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mean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)</w:t>
      </w:r>
    </w:p>
    <w:p w14:paraId="5961C730" w14:textId="33C67D43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return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,np.array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ean_mse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,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array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_log_list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)</w:t>
      </w:r>
    </w:p>
    <w:p w14:paraId="60C03247" w14:textId="3D92CDC9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</w:t>
      </w:r>
      <w:proofErr w:type="spellEnd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=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unc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n_components,some_set,shape_0,shape_1)</w:t>
      </w:r>
    </w:p>
    <w:p w14:paraId="712519F5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figure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igsize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=(10, 10))</w:t>
      </w:r>
    </w:p>
    <w:p w14:paraId="3761BC53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plot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0],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1],color = '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red',label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='dependence of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mse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from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_components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)</w:t>
      </w:r>
    </w:p>
    <w:p w14:paraId="3B827A6B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title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ependance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)</w:t>
      </w:r>
    </w:p>
    <w:p w14:paraId="179F328A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ylabel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MSE - error')</w:t>
      </w:r>
    </w:p>
    <w:p w14:paraId="51629F8A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xlabel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'Principal components')</w:t>
      </w:r>
    </w:p>
    <w:p w14:paraId="4F8F4EF1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plt.legend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loc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='best')</w:t>
      </w:r>
    </w:p>
    <w:p w14:paraId="43ED5D2E" w14:textId="390B2B95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lastRenderedPageBreak/>
        <w:t>plt.show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)</w:t>
      </w:r>
    </w:p>
    <w:p w14:paraId="7C93D535" w14:textId="013DD7EB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1"/>
          <w:szCs w:val="21"/>
          <w:lang w:val="ru-RU" w:eastAsia="ru-RU"/>
        </w:rPr>
        <w:drawing>
          <wp:inline distT="0" distB="0" distL="0" distR="0" wp14:anchorId="4D0D9501" wp14:editId="05CAA3FB">
            <wp:extent cx="5316994" cy="517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97" cy="51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F810" w14:textId="102EE13D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71839322" w14:textId="64305F5F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моделювання окремих каналів кольору зображень з використанням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их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ів: a. Для кожного каналу кольору кожного зображення розрахувати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хастическую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ицю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ї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першого і другого порядків (обробка пікселів по горизонталі справа наліво і навпаки, а також по вертикалі зверху вниз і навпаки). У звіті привести явний вигляд однієї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ї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для одного з каналів кольору тестового зображення; b. Перевірити властивість регулярності,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курентное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езворотності (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rreducible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отриманих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ких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ей для 5 ітерацій.</w:t>
      </w:r>
    </w:p>
    <w:p w14:paraId="2EC7B141" w14:textId="3DE7DA1D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A759AA" w14:textId="6881D805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ія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хастичної матриц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1 і 2 порядків</w:t>
      </w:r>
    </w:p>
    <w:p w14:paraId="7A46FEC1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def</w:t>
      </w:r>
      <w:proofErr w:type="spellEnd"/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transition_matrix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r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, order):</w:t>
      </w:r>
    </w:p>
    <w:p w14:paraId="10A8243B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_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shape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ax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arr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) + 1,) * 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order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+ 1)</w:t>
      </w:r>
    </w:p>
    <w:p w14:paraId="1D82B77D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</w:t>
      </w: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M = </w:t>
      </w:r>
      <w:proofErr w:type="spellStart"/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np.zeros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(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_shape)</w:t>
      </w:r>
    </w:p>
    <w:p w14:paraId="3AC5F7E6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</w:p>
    <w:p w14:paraId="57C402F4" w14:textId="77777777" w:rsidR="00890FD7" w:rsidRPr="005D0D2F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</w:t>
      </w:r>
      <w:proofErr w:type="gram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for</w:t>
      </w:r>
      <w:proofErr w:type="gram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_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ind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in zip(*[</w:t>
      </w:r>
      <w:proofErr w:type="spellStart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arr</w:t>
      </w:r>
      <w:proofErr w:type="spellEnd"/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>[_x:] for _x in range(order + 1)]):</w:t>
      </w:r>
    </w:p>
    <w:p w14:paraId="15B220A9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5D0D2F">
        <w:rPr>
          <w:rFonts w:ascii="Courier New" w:eastAsia="Times New Roman" w:hAnsi="Courier New" w:cs="Courier New"/>
          <w:color w:val="4472C4" w:themeColor="accent1"/>
          <w:sz w:val="18"/>
          <w:szCs w:val="18"/>
          <w:lang w:val="en-US" w:eastAsia="ru-RU"/>
        </w:rPr>
        <w:t xml:space="preserve">        </w:t>
      </w: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[_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ind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] += 1</w:t>
      </w:r>
    </w:p>
    <w:p w14:paraId="584923C9" w14:textId="0A5FE80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return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p.array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M)</w:t>
      </w:r>
    </w:p>
    <w:p w14:paraId="1C550FD0" w14:textId="3F04ED4E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рах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ри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кожного каналу ко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410B16B8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s_t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anition(images,order):</w:t>
      </w:r>
    </w:p>
    <w:p w14:paraId="61737612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inal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[]</w:t>
      </w:r>
    </w:p>
    <w:p w14:paraId="25857997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:</w:t>
      </w:r>
    </w:p>
    <w:p w14:paraId="0C9662A9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M_v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t = []</w:t>
      </w:r>
    </w:p>
    <w:p w14:paraId="0053A7D8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TM_hor = []</w:t>
      </w:r>
    </w:p>
    <w:p w14:paraId="245AB0A9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x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[0]):</w:t>
      </w:r>
    </w:p>
    <w:p w14:paraId="4637F6CC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ho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lis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versed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i[x,:])))</w:t>
      </w:r>
    </w:p>
    <w:p w14:paraId="6C03C932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hor_tra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ransi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ion_matrix(hor,order)</w:t>
      </w:r>
    </w:p>
    <w:p w14:paraId="684A823E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M_hor.app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nd(hor_tran)</w:t>
      </w:r>
    </w:p>
    <w:p w14:paraId="0D7360C3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y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[1]):</w:t>
      </w:r>
    </w:p>
    <w:p w14:paraId="1E53E352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ver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lis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versed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i[:,y])))</w:t>
      </w:r>
    </w:p>
    <w:p w14:paraId="13448966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vert_t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an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ransi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ion_matrix(vert,order)</w:t>
      </w:r>
    </w:p>
    <w:p w14:paraId="4757C1E8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M_vert.app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nd(vert_tran)</w:t>
      </w:r>
    </w:p>
    <w:p w14:paraId="0CB6AF6F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M_v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ert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M_v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t)</w:t>
      </w:r>
    </w:p>
    <w:p w14:paraId="5774FA1B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TM_hor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TM_hor)</w:t>
      </w:r>
    </w:p>
    <w:p w14:paraId="3DABD445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inal.append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lis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M_v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t,TM_hor)))</w:t>
      </w:r>
    </w:p>
    <w:p w14:paraId="03FB3B94" w14:textId="5A930044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inal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547E278A" w14:textId="06BFB61F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03BA86B4" w14:textId="0DDAF07C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sul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_1order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s_t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anition(test,1)# 1st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orde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ransi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ion_matrix</w:t>
      </w:r>
    </w:p>
    <w:p w14:paraId="23487BAC" w14:textId="111FF399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sul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_2order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s_t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anition(test,2)# 2st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orde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ransi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tion_matrix</w:t>
      </w:r>
    </w:p>
    <w:p w14:paraId="5CE3BC91" w14:textId="4FF60603" w:rsidR="00890FD7" w:rsidRDefault="00890FD7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 w:rsidRPr="00890FD7">
        <w:rPr>
          <w:rFonts w:ascii="Times New Roman" w:hAnsi="Times New Roman" w:cs="Times New Roman"/>
          <w:sz w:val="28"/>
          <w:szCs w:val="28"/>
        </w:rPr>
        <w:t>марковського</w:t>
      </w:r>
      <w:proofErr w:type="spellEnd"/>
      <w:r w:rsidRPr="00890FD7">
        <w:rPr>
          <w:rFonts w:ascii="Times New Roman" w:hAnsi="Times New Roman" w:cs="Times New Roman"/>
          <w:sz w:val="28"/>
          <w:szCs w:val="28"/>
        </w:rPr>
        <w:t xml:space="preserve"> ланцюга</w:t>
      </w:r>
      <w:r w:rsidR="00CE4A9C">
        <w:rPr>
          <w:rFonts w:ascii="Times New Roman" w:hAnsi="Times New Roman" w:cs="Times New Roman"/>
          <w:sz w:val="28"/>
          <w:szCs w:val="28"/>
        </w:rPr>
        <w:tab/>
      </w:r>
    </w:p>
    <w:p w14:paraId="49463444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state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= 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list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reversed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test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[:,0])))</w:t>
      </w:r>
    </w:p>
    <w:p w14:paraId="254FDE0F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Q =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transi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tion_matrix(states,1)</w:t>
      </w:r>
    </w:p>
    <w:p w14:paraId="2C517563" w14:textId="10E57711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state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= [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tupl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(i)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for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i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in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state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]</w:t>
      </w:r>
    </w:p>
    <w:p w14:paraId="4797B16D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G =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nx.MultiDiGraph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)</w:t>
      </w:r>
    </w:p>
    <w:p w14:paraId="217E8DD2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labels=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{}</w:t>
      </w:r>
    </w:p>
    <w:p w14:paraId="0F13885C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edge_la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bels={}</w:t>
      </w:r>
    </w:p>
    <w:p w14:paraId="7B62E771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</w:p>
    <w:p w14:paraId="1C55D8D5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for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i,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origi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n_state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in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enumer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state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):</w:t>
      </w:r>
    </w:p>
    <w:p w14:paraId="246C23BF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  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for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j,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desti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nation_state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in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enumer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state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):</w:t>
      </w:r>
    </w:p>
    <w:p w14:paraId="63A40AFC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      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r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= Q[i][j]</w:t>
      </w:r>
    </w:p>
    <w:p w14:paraId="27465305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      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if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r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&gt; 0:</w:t>
      </w:r>
    </w:p>
    <w:p w14:paraId="4FEBA8C1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          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G.ad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d_edge(origin_state,</w:t>
      </w:r>
    </w:p>
    <w:p w14:paraId="1EB5C7F6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                     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desti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nation_state,</w:t>
      </w:r>
    </w:p>
    <w:p w14:paraId="3EC4E5A9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                     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weight=r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,</w:t>
      </w:r>
    </w:p>
    <w:p w14:paraId="22AB4E33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                     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label=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"{:.02f}"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.format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r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))</w:t>
      </w:r>
    </w:p>
    <w:p w14:paraId="4E158FB5" w14:textId="5EDB5161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          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edge_l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abels[(origin_state,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desti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nation_state)] =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label=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"{:.02f}"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.format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r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)</w:t>
      </w:r>
    </w:p>
    <w:p w14:paraId="700D162A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plt.figur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figsize=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14,7))</w:t>
      </w:r>
    </w:p>
    <w:p w14:paraId="411829D7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node_si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ze = 200</w:t>
      </w:r>
    </w:p>
    <w:p w14:paraId="5709FC30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po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= {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st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: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list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st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)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for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state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in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state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}</w:t>
      </w:r>
    </w:p>
    <w:p w14:paraId="351CAA89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nx.draw_networ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kx_edges(G,pos,width=1.0,alpha=0.5)</w:t>
      </w:r>
    </w:p>
    <w:p w14:paraId="27C70F3B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lastRenderedPageBreak/>
        <w:t>nx.draw_network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x_labels(G,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po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,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font_wei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ght=2)</w:t>
      </w:r>
    </w:p>
    <w:p w14:paraId="1AA00C86" w14:textId="77777777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nx.draw_networkx_edg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e_labels(G,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po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, 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edge_l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abels)</w:t>
      </w:r>
    </w:p>
    <w:p w14:paraId="1ECDE762" w14:textId="090D2C1A" w:rsidR="00CE4A9C" w:rsidRPr="00CE4A9C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plt.axis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'off'</w:t>
      </w:r>
      <w:proofErr w:type="spellEnd"/>
      <w:r w:rsidRPr="00CE4A9C">
        <w:rPr>
          <w:rFonts w:ascii="Times New Roman" w:hAnsi="Times New Roman" w:cs="Times New Roman"/>
          <w:color w:val="4472C4" w:themeColor="accent1"/>
          <w:sz w:val="18"/>
          <w:szCs w:val="18"/>
        </w:rPr>
        <w:t>);</w:t>
      </w:r>
    </w:p>
    <w:p w14:paraId="53B132C8" w14:textId="77777777" w:rsidR="00CE4A9C" w:rsidRPr="00890FD7" w:rsidRDefault="00CE4A9C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0EB22" w14:textId="0F959455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>
        <w:rPr>
          <w:rFonts w:ascii="Courier New" w:hAnsi="Courier New" w:cs="Courier New"/>
          <w:noProof/>
          <w:color w:val="4472C4" w:themeColor="accent1"/>
          <w:sz w:val="18"/>
          <w:szCs w:val="18"/>
          <w:lang w:val="ru-RU" w:eastAsia="ru-RU"/>
        </w:rPr>
        <w:drawing>
          <wp:inline distT="0" distB="0" distL="0" distR="0" wp14:anchorId="0ED2108A" wp14:editId="642E2105">
            <wp:extent cx="5360883" cy="2656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28" cy="26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</w:p>
    <w:p w14:paraId="78682AB0" w14:textId="40E5607C" w:rsidR="00CE4A9C" w:rsidRDefault="00CE4A9C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9C">
        <w:rPr>
          <w:rFonts w:ascii="Times New Roman" w:hAnsi="Times New Roman" w:cs="Times New Roman"/>
          <w:sz w:val="28"/>
          <w:szCs w:val="28"/>
        </w:rPr>
        <w:t>Перевірка гіпотез</w:t>
      </w:r>
    </w:p>
    <w:p w14:paraId="3AB3400D" w14:textId="09AD05BF" w:rsidR="00CE4A9C" w:rsidRDefault="00CE4A9C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02D38" w14:textId="77777777" w:rsidR="00CE4A9C" w:rsidRPr="00CE4A9C" w:rsidRDefault="00CE4A9C" w:rsidP="00CE4A9C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test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list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reversed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["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"][34][:,5])))</w:t>
      </w:r>
    </w:p>
    <w:p w14:paraId="2B837B63" w14:textId="77777777" w:rsidR="00CE4A9C" w:rsidRPr="00CE4A9C" w:rsidRDefault="00CE4A9C" w:rsidP="00CE4A9C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m =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transi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tion_matrix(test,1)</w:t>
      </w:r>
    </w:p>
    <w:p w14:paraId="6E2147B9" w14:textId="77777777" w:rsidR="00CE4A9C" w:rsidRPr="00CE4A9C" w:rsidRDefault="00CE4A9C" w:rsidP="00CE4A9C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m  =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(m)</w:t>
      </w:r>
    </w:p>
    <w:p w14:paraId="4DC22DC1" w14:textId="0A790825" w:rsidR="00CE4A9C" w:rsidRDefault="00CE4A9C" w:rsidP="00CE4A9C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row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 m: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('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'.join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('{0:.2f}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'.format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(x)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 x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row</w:t>
      </w:r>
      <w:proofErr w:type="spellEnd"/>
      <w:r w:rsidRPr="00CE4A9C">
        <w:rPr>
          <w:rFonts w:ascii="Courier New" w:hAnsi="Courier New" w:cs="Courier New"/>
          <w:color w:val="4472C4" w:themeColor="accent1"/>
          <w:sz w:val="18"/>
          <w:szCs w:val="18"/>
        </w:rPr>
        <w:t>))</w:t>
      </w:r>
    </w:p>
    <w:p w14:paraId="603A2425" w14:textId="31897BD4" w:rsidR="00CE4A9C" w:rsidRDefault="00CE4A9C" w:rsidP="00CE4A9C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02604C6F" w14:textId="2F8B6FFC" w:rsidR="00CE4A9C" w:rsidRDefault="00CE4A9C" w:rsidP="00CE4A9C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>
        <w:rPr>
          <w:noProof/>
          <w:lang w:val="ru-RU" w:eastAsia="ru-RU"/>
        </w:rPr>
        <w:drawing>
          <wp:inline distT="0" distB="0" distL="0" distR="0" wp14:anchorId="7599A2FE" wp14:editId="220EDEF0">
            <wp:extent cx="5905500" cy="3095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560" w14:textId="4D51CDAB" w:rsidR="00CE4A9C" w:rsidRPr="00CE4A9C" w:rsidRDefault="00CE4A9C" w:rsidP="00CE4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9C">
        <w:rPr>
          <w:rFonts w:ascii="Times New Roman" w:hAnsi="Times New Roman" w:cs="Times New Roman"/>
          <w:sz w:val="28"/>
          <w:szCs w:val="28"/>
        </w:rPr>
        <w:t xml:space="preserve">Матриця не рекурентна ,регулярна і </w:t>
      </w:r>
      <w:proofErr w:type="spellStart"/>
      <w:r w:rsidRPr="00CE4A9C">
        <w:rPr>
          <w:rFonts w:ascii="Times New Roman" w:hAnsi="Times New Roman" w:cs="Times New Roman"/>
          <w:sz w:val="28"/>
          <w:szCs w:val="28"/>
        </w:rPr>
        <w:t>незворотня</w:t>
      </w:r>
      <w:proofErr w:type="spellEnd"/>
    </w:p>
    <w:p w14:paraId="38AE9A8A" w14:textId="77777777" w:rsidR="00890FD7" w:rsidRPr="00890FD7" w:rsidRDefault="00890FD7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sectPr w:rsidR="00890FD7" w:rsidRPr="00890FD7" w:rsidSect="0003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3C0660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178A9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66F75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2E"/>
    <w:rsid w:val="0003288E"/>
    <w:rsid w:val="004712D2"/>
    <w:rsid w:val="005D0D2F"/>
    <w:rsid w:val="00756200"/>
    <w:rsid w:val="00852E2E"/>
    <w:rsid w:val="00890FD7"/>
    <w:rsid w:val="00C36474"/>
    <w:rsid w:val="00CE4A9C"/>
    <w:rsid w:val="00CF7F00"/>
    <w:rsid w:val="00D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4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2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9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F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D2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42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9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F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D2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2CCD-B9F3-4010-97E8-0C8872C6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Malinyak</dc:creator>
  <cp:lastModifiedBy>RePack by Diakov</cp:lastModifiedBy>
  <cp:revision>2</cp:revision>
  <dcterms:created xsi:type="dcterms:W3CDTF">2020-04-20T14:16:00Z</dcterms:created>
  <dcterms:modified xsi:type="dcterms:W3CDTF">2020-04-20T14:16:00Z</dcterms:modified>
</cp:coreProperties>
</file>